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2C21359E" w:rsidR="00850EBC" w:rsidRPr="00F110A6" w:rsidRDefault="003946A6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2D3A6F30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EB0705">
              <w:rPr>
                <w:sz w:val="28"/>
                <w:szCs w:val="28"/>
              </w:rPr>
              <w:t>0</w:t>
            </w:r>
            <w:r w:rsidR="000C3CAE">
              <w:rPr>
                <w:sz w:val="28"/>
                <w:szCs w:val="28"/>
              </w:rPr>
              <w:t>1 december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1112AA0B" w:rsidR="009A497B" w:rsidRPr="00AB3305" w:rsidRDefault="003946A6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141231F4" w:rsidR="009A497B" w:rsidRPr="00AB3305" w:rsidRDefault="003946A6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19131BD5" w:rsidR="00722DAF" w:rsidRDefault="003946A6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0D1F8B15" w:rsidR="009A497B" w:rsidRPr="00AB3305" w:rsidRDefault="003946A6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0E2749CC" w:rsidR="006C75DC" w:rsidRPr="00AB3305" w:rsidRDefault="003946A6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3946A6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1446CE2F" w:rsidR="00D1130B" w:rsidRPr="00AB3305" w:rsidRDefault="003946A6" w:rsidP="003946A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370709" w14:paraId="4DB521EB" w14:textId="77777777" w:rsidTr="00702E79">
        <w:tc>
          <w:tcPr>
            <w:tcW w:w="0" w:type="auto"/>
          </w:tcPr>
          <w:p w14:paraId="492F5E6E" w14:textId="42A80684" w:rsidR="00370709" w:rsidRPr="003D28FD" w:rsidRDefault="00370709" w:rsidP="00370709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213E5D91" w:rsidR="00370709" w:rsidRPr="003D28FD" w:rsidRDefault="00370709" w:rsidP="0037070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1D8B022F" w14:textId="0CFBB38C" w:rsidR="00370709" w:rsidRDefault="00370709" w:rsidP="004C7EFF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proofErr w:type="spellStart"/>
            <w:r w:rsidRPr="00270BA0">
              <w:rPr>
                <w:sz w:val="28"/>
                <w:szCs w:val="28"/>
              </w:rPr>
              <w:t>Rep</w:t>
            </w:r>
            <w:proofErr w:type="spellEnd"/>
            <w:r w:rsidRPr="00270BA0">
              <w:rPr>
                <w:sz w:val="28"/>
                <w:szCs w:val="28"/>
              </w:rPr>
              <w:t>. af stensætning</w:t>
            </w:r>
            <w:r w:rsidR="002701E6">
              <w:rPr>
                <w:sz w:val="28"/>
                <w:szCs w:val="28"/>
              </w:rPr>
              <w:t xml:space="preserve"> er lovet færdiggjort ved udgangen af december.</w:t>
            </w:r>
          </w:p>
          <w:p w14:paraId="0AEFF363" w14:textId="2983713E" w:rsidR="002701E6" w:rsidRDefault="00161BCE" w:rsidP="004C7EFF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æn ved legeplads afventer stadig nyt tilbud</w:t>
            </w:r>
            <w:r w:rsidR="00326BCC">
              <w:rPr>
                <w:sz w:val="28"/>
                <w:szCs w:val="28"/>
              </w:rPr>
              <w:t>.</w:t>
            </w:r>
            <w:r w:rsidR="00EE5A0E">
              <w:rPr>
                <w:sz w:val="28"/>
                <w:szCs w:val="28"/>
              </w:rPr>
              <w:t xml:space="preserve"> </w:t>
            </w:r>
            <w:r w:rsidR="00E70666">
              <w:rPr>
                <w:sz w:val="28"/>
                <w:szCs w:val="28"/>
              </w:rPr>
              <w:t>Besigtigelse vil foregå på onsdag</w:t>
            </w:r>
            <w:r w:rsidR="001170B5">
              <w:rPr>
                <w:sz w:val="28"/>
                <w:szCs w:val="28"/>
              </w:rPr>
              <w:t>.</w:t>
            </w:r>
          </w:p>
          <w:p w14:paraId="03830230" w14:textId="51A9CF8B" w:rsidR="00076648" w:rsidRDefault="0098793D" w:rsidP="004C7EFF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S-servicen, for de som er tilmeldt</w:t>
            </w:r>
            <w:r w:rsidR="008E53C5">
              <w:rPr>
                <w:sz w:val="28"/>
                <w:szCs w:val="28"/>
              </w:rPr>
              <w:t xml:space="preserve">, vil </w:t>
            </w:r>
            <w:r>
              <w:rPr>
                <w:sz w:val="28"/>
                <w:szCs w:val="28"/>
              </w:rPr>
              <w:t>fremover blive anvendt</w:t>
            </w:r>
            <w:r w:rsidR="008E53C5">
              <w:rPr>
                <w:sz w:val="28"/>
                <w:szCs w:val="28"/>
              </w:rPr>
              <w:t xml:space="preserve"> mere</w:t>
            </w:r>
            <w:r w:rsidR="005607DD">
              <w:rPr>
                <w:sz w:val="28"/>
                <w:szCs w:val="28"/>
              </w:rPr>
              <w:t>.</w:t>
            </w:r>
          </w:p>
          <w:p w14:paraId="62B17A7E" w14:textId="2078E792" w:rsidR="00370709" w:rsidRPr="00E23885" w:rsidRDefault="00370709" w:rsidP="002C5789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370709" w14:paraId="4B040969" w14:textId="77777777" w:rsidTr="003D28FD">
        <w:tc>
          <w:tcPr>
            <w:tcW w:w="0" w:type="auto"/>
          </w:tcPr>
          <w:p w14:paraId="4D03F70D" w14:textId="3DBA3C05" w:rsidR="00370709" w:rsidRDefault="00370709" w:rsidP="0037070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18F972A" w:rsidR="00370709" w:rsidRDefault="00370709" w:rsidP="0037070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2022B528" w14:textId="046B550C" w:rsidR="00370709" w:rsidRDefault="00A40698" w:rsidP="002C5789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eprenør har vedgået tilbagefald på </w:t>
            </w:r>
            <w:r w:rsidR="00311500">
              <w:rPr>
                <w:sz w:val="28"/>
                <w:szCs w:val="28"/>
              </w:rPr>
              <w:t xml:space="preserve">kloakering ved et </w:t>
            </w:r>
            <w:r>
              <w:rPr>
                <w:sz w:val="28"/>
                <w:szCs w:val="28"/>
              </w:rPr>
              <w:t>par</w:t>
            </w:r>
            <w:r w:rsidR="00311500">
              <w:rPr>
                <w:sz w:val="28"/>
                <w:szCs w:val="28"/>
              </w:rPr>
              <w:t xml:space="preserve"> adresser</w:t>
            </w:r>
            <w:r w:rsidR="006168EC">
              <w:rPr>
                <w:sz w:val="28"/>
                <w:szCs w:val="28"/>
              </w:rPr>
              <w:t>. Dette vil blive udbedret, men tidshorisonten er ukendt.</w:t>
            </w:r>
          </w:p>
          <w:p w14:paraId="364C2F2F" w14:textId="56630E5B" w:rsidR="006168EC" w:rsidRDefault="006168EC" w:rsidP="002C5789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er </w:t>
            </w:r>
            <w:r w:rsidR="00CA15B3">
              <w:rPr>
                <w:sz w:val="28"/>
                <w:szCs w:val="28"/>
              </w:rPr>
              <w:t xml:space="preserve">udført garantireparationer på </w:t>
            </w:r>
            <w:r w:rsidR="00CE7150">
              <w:rPr>
                <w:sz w:val="28"/>
                <w:szCs w:val="28"/>
              </w:rPr>
              <w:t xml:space="preserve">varmeplade i </w:t>
            </w:r>
            <w:r w:rsidR="00CA15B3">
              <w:rPr>
                <w:sz w:val="28"/>
                <w:szCs w:val="28"/>
              </w:rPr>
              <w:t>ventilationsanlæg</w:t>
            </w:r>
            <w:r w:rsidR="00F32A05">
              <w:rPr>
                <w:sz w:val="28"/>
                <w:szCs w:val="28"/>
              </w:rPr>
              <w:t>.</w:t>
            </w:r>
          </w:p>
          <w:p w14:paraId="0117A338" w14:textId="33DEB588" w:rsidR="002C5789" w:rsidRDefault="002C5789" w:rsidP="00A50CC8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A71113">
              <w:rPr>
                <w:sz w:val="28"/>
                <w:szCs w:val="28"/>
              </w:rPr>
              <w:t>Pris for tilkobling af regnvandstønde indhentes</w:t>
            </w:r>
            <w:r w:rsidR="006C086B" w:rsidRPr="00A71113">
              <w:rPr>
                <w:sz w:val="28"/>
                <w:szCs w:val="28"/>
              </w:rPr>
              <w:t xml:space="preserve">. </w:t>
            </w:r>
            <w:r w:rsidR="00A71113">
              <w:rPr>
                <w:sz w:val="28"/>
                <w:szCs w:val="28"/>
              </w:rPr>
              <w:t>Omkostningerne herti</w:t>
            </w:r>
            <w:r w:rsidR="00936B78">
              <w:rPr>
                <w:sz w:val="28"/>
                <w:szCs w:val="28"/>
              </w:rPr>
              <w:t xml:space="preserve">l </w:t>
            </w:r>
            <w:r w:rsidR="00A71113">
              <w:rPr>
                <w:sz w:val="28"/>
                <w:szCs w:val="28"/>
              </w:rPr>
              <w:t>skal dog afregnes individuelt med den enkelte lejer</w:t>
            </w:r>
            <w:r w:rsidR="00936B78">
              <w:rPr>
                <w:sz w:val="28"/>
                <w:szCs w:val="28"/>
              </w:rPr>
              <w:t>,</w:t>
            </w:r>
            <w:r w:rsidR="00A71113">
              <w:rPr>
                <w:sz w:val="28"/>
                <w:szCs w:val="28"/>
              </w:rPr>
              <w:t xml:space="preserve"> </w:t>
            </w:r>
            <w:r w:rsidR="00936B78">
              <w:rPr>
                <w:sz w:val="28"/>
                <w:szCs w:val="28"/>
              </w:rPr>
              <w:t>hvis interesse.</w:t>
            </w:r>
          </w:p>
          <w:p w14:paraId="5BE4D8DF" w14:textId="1F9BA027" w:rsidR="00150F52" w:rsidRPr="00A71113" w:rsidRDefault="00310322" w:rsidP="00A50CC8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</w:t>
            </w:r>
            <w:r w:rsidR="00EC7CE5">
              <w:rPr>
                <w:sz w:val="28"/>
                <w:szCs w:val="28"/>
              </w:rPr>
              <w:t xml:space="preserve">har </w:t>
            </w:r>
            <w:r>
              <w:rPr>
                <w:sz w:val="28"/>
                <w:szCs w:val="28"/>
              </w:rPr>
              <w:t xml:space="preserve">udtrykt utilfredshed med </w:t>
            </w:r>
            <w:r w:rsidR="00892526">
              <w:rPr>
                <w:sz w:val="28"/>
                <w:szCs w:val="28"/>
              </w:rPr>
              <w:t xml:space="preserve">den angivne </w:t>
            </w:r>
            <w:r>
              <w:rPr>
                <w:sz w:val="28"/>
                <w:szCs w:val="28"/>
              </w:rPr>
              <w:t>tre dages tidshorisont</w:t>
            </w:r>
            <w:r w:rsidR="00EC7CE5">
              <w:rPr>
                <w:sz w:val="28"/>
                <w:szCs w:val="28"/>
              </w:rPr>
              <w:t xml:space="preserve"> for de</w:t>
            </w:r>
            <w:r w:rsidR="00D353D7">
              <w:rPr>
                <w:sz w:val="28"/>
                <w:szCs w:val="28"/>
              </w:rPr>
              <w:t>t</w:t>
            </w:r>
            <w:r w:rsidR="00EC7CE5">
              <w:rPr>
                <w:sz w:val="28"/>
                <w:szCs w:val="28"/>
              </w:rPr>
              <w:t xml:space="preserve"> varslede eftersyn i januar</w:t>
            </w:r>
            <w:r w:rsidR="00D353D7">
              <w:rPr>
                <w:sz w:val="28"/>
                <w:szCs w:val="28"/>
              </w:rPr>
              <w:t>.</w:t>
            </w:r>
            <w:r w:rsidR="00EB1115">
              <w:rPr>
                <w:sz w:val="28"/>
                <w:szCs w:val="28"/>
              </w:rPr>
              <w:t xml:space="preserve"> Tidsvinduet for den enkelte lejlighed bør gøres mindre.</w:t>
            </w:r>
          </w:p>
          <w:p w14:paraId="51DA9E9F" w14:textId="44B4F2C5" w:rsidR="00370709" w:rsidRPr="00B93D69" w:rsidRDefault="00370709" w:rsidP="00370709">
            <w:pPr>
              <w:spacing w:after="0"/>
              <w:rPr>
                <w:sz w:val="28"/>
                <w:szCs w:val="28"/>
              </w:rPr>
            </w:pPr>
          </w:p>
        </w:tc>
      </w:tr>
      <w:tr w:rsidR="00370709" w14:paraId="0D175195" w14:textId="77777777" w:rsidTr="003D28FD">
        <w:tc>
          <w:tcPr>
            <w:tcW w:w="0" w:type="auto"/>
          </w:tcPr>
          <w:p w14:paraId="32E54E1E" w14:textId="2E37A55C" w:rsidR="00370709" w:rsidRDefault="00370709" w:rsidP="0037070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1E303960" w:rsidR="00370709" w:rsidRDefault="00370709" w:rsidP="0037070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3B15CB5A" w14:textId="519D31C0" w:rsidR="00370709" w:rsidRDefault="00370709" w:rsidP="00370709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har været tilbagebetaling på forskellige konti for slamsugning, </w:t>
            </w:r>
            <w:r>
              <w:rPr>
                <w:sz w:val="28"/>
                <w:szCs w:val="28"/>
              </w:rPr>
              <w:lastRenderedPageBreak/>
              <w:t>rengøring efter genhusning o. lign.</w:t>
            </w:r>
            <w:r w:rsidR="004F1ECB">
              <w:rPr>
                <w:sz w:val="28"/>
                <w:szCs w:val="28"/>
              </w:rPr>
              <w:t xml:space="preserve"> </w:t>
            </w:r>
            <w:r w:rsidR="004A215E">
              <w:rPr>
                <w:sz w:val="28"/>
                <w:szCs w:val="28"/>
              </w:rPr>
              <w:t>fra helhedsplanen.</w:t>
            </w:r>
          </w:p>
          <w:p w14:paraId="1872FF64" w14:textId="571FC003" w:rsidR="00F96894" w:rsidRDefault="00F96894" w:rsidP="00370709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blev besluttet at </w:t>
            </w:r>
            <w:r w:rsidR="00766AE5">
              <w:rPr>
                <w:sz w:val="28"/>
                <w:szCs w:val="28"/>
              </w:rPr>
              <w:t>købe nyt forhæng til festsalen</w:t>
            </w:r>
            <w:r w:rsidR="00BB0AAA">
              <w:rPr>
                <w:sz w:val="28"/>
                <w:szCs w:val="28"/>
              </w:rPr>
              <w:t>.</w:t>
            </w:r>
          </w:p>
          <w:p w14:paraId="4E270D5E" w14:textId="77777777" w:rsidR="00370709" w:rsidRDefault="00370709" w:rsidP="00370709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rs ingen bemærkninger.</w:t>
            </w:r>
          </w:p>
          <w:p w14:paraId="7603DBE2" w14:textId="577BBA70" w:rsidR="00370709" w:rsidRPr="007C4CDC" w:rsidRDefault="00370709" w:rsidP="00370709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70BA0" w14:paraId="764B74A5" w14:textId="77777777" w:rsidTr="001D4D0A">
        <w:tc>
          <w:tcPr>
            <w:tcW w:w="0" w:type="auto"/>
          </w:tcPr>
          <w:p w14:paraId="35C1E615" w14:textId="2391A671" w:rsidR="00270BA0" w:rsidRPr="003D28FD" w:rsidRDefault="00270BA0" w:rsidP="00270BA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14:paraId="6AA47F61" w14:textId="42D8DDD4" w:rsidR="00270BA0" w:rsidRPr="003D28FD" w:rsidRDefault="00270BA0" w:rsidP="00270BA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14C2DAAC" w14:textId="3CBD4A9A" w:rsidR="00270BA0" w:rsidRDefault="00270BA0" w:rsidP="00270BA0">
            <w:pPr>
              <w:pStyle w:val="Listeafsnit"/>
              <w:numPr>
                <w:ilvl w:val="0"/>
                <w:numId w:val="2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ehilsen til beboerne med INFO om affald</w:t>
            </w:r>
            <w:r w:rsidR="00F15030">
              <w:rPr>
                <w:sz w:val="28"/>
                <w:szCs w:val="28"/>
              </w:rPr>
              <w:t>shåndtering mellem</w:t>
            </w:r>
            <w:r>
              <w:rPr>
                <w:sz w:val="28"/>
                <w:szCs w:val="28"/>
              </w:rPr>
              <w:t xml:space="preserve"> jul/nytår</w:t>
            </w:r>
            <w:r w:rsidR="00BB0AAA">
              <w:rPr>
                <w:sz w:val="28"/>
                <w:szCs w:val="28"/>
              </w:rPr>
              <w:t xml:space="preserve"> vil blive </w:t>
            </w:r>
            <w:r w:rsidR="006D3039">
              <w:rPr>
                <w:sz w:val="28"/>
                <w:szCs w:val="28"/>
              </w:rPr>
              <w:t>omdelt.</w:t>
            </w:r>
          </w:p>
          <w:p w14:paraId="0AFB3BAE" w14:textId="5F24ABF6" w:rsidR="00944094" w:rsidRDefault="00944094" w:rsidP="00270BA0">
            <w:pPr>
              <w:pStyle w:val="Listeafsnit"/>
              <w:numPr>
                <w:ilvl w:val="0"/>
                <w:numId w:val="2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B har modtaget til</w:t>
            </w:r>
            <w:r w:rsidR="004A0D0E">
              <w:rPr>
                <w:sz w:val="28"/>
                <w:szCs w:val="28"/>
              </w:rPr>
              <w:t>bud fra SINAL</w:t>
            </w:r>
            <w:r w:rsidR="00BC033B">
              <w:rPr>
                <w:sz w:val="28"/>
                <w:szCs w:val="28"/>
              </w:rPr>
              <w:t>,</w:t>
            </w:r>
            <w:r w:rsidR="004A0D0E">
              <w:rPr>
                <w:sz w:val="28"/>
                <w:szCs w:val="28"/>
              </w:rPr>
              <w:t xml:space="preserve"> som via Bolignet kan tilbyde </w:t>
            </w:r>
            <w:r w:rsidR="00BA0F71">
              <w:rPr>
                <w:sz w:val="28"/>
                <w:szCs w:val="28"/>
              </w:rPr>
              <w:t>internet (</w:t>
            </w:r>
            <w:r w:rsidR="00BC033B">
              <w:rPr>
                <w:sz w:val="28"/>
                <w:szCs w:val="28"/>
              </w:rPr>
              <w:t>1000</w:t>
            </w:r>
            <w:r w:rsidR="00DC2727">
              <w:rPr>
                <w:sz w:val="28"/>
                <w:szCs w:val="28"/>
              </w:rPr>
              <w:t xml:space="preserve">/1000 </w:t>
            </w:r>
            <w:proofErr w:type="spellStart"/>
            <w:r w:rsidR="00DC2727">
              <w:rPr>
                <w:sz w:val="28"/>
                <w:szCs w:val="28"/>
              </w:rPr>
              <w:t>mbit</w:t>
            </w:r>
            <w:proofErr w:type="spellEnd"/>
            <w:r w:rsidR="00DC2727">
              <w:rPr>
                <w:sz w:val="28"/>
                <w:szCs w:val="28"/>
              </w:rPr>
              <w:t xml:space="preserve">) </w:t>
            </w:r>
            <w:r w:rsidR="003B08F9">
              <w:rPr>
                <w:sz w:val="28"/>
                <w:szCs w:val="28"/>
              </w:rPr>
              <w:t xml:space="preserve">til 219,-kr/mdr. </w:t>
            </w:r>
            <w:r w:rsidR="00031F3D">
              <w:rPr>
                <w:sz w:val="28"/>
                <w:szCs w:val="28"/>
              </w:rPr>
              <w:t xml:space="preserve">Det kræver dog mindst 80% tilslutning </w:t>
            </w:r>
            <w:r w:rsidR="003D4829">
              <w:rPr>
                <w:sz w:val="28"/>
                <w:szCs w:val="28"/>
              </w:rPr>
              <w:t>af alle</w:t>
            </w:r>
            <w:r w:rsidR="00C64F84">
              <w:rPr>
                <w:sz w:val="28"/>
                <w:szCs w:val="28"/>
              </w:rPr>
              <w:t xml:space="preserve"> le</w:t>
            </w:r>
            <w:r w:rsidR="00824AAD">
              <w:rPr>
                <w:sz w:val="28"/>
                <w:szCs w:val="28"/>
              </w:rPr>
              <w:t xml:space="preserve">jemål. </w:t>
            </w:r>
            <w:r w:rsidR="00A227CB">
              <w:rPr>
                <w:sz w:val="28"/>
                <w:szCs w:val="28"/>
              </w:rPr>
              <w:t>Bestyrelsen vil opfordre DAB til at undersøge interessen herfor.</w:t>
            </w:r>
          </w:p>
          <w:p w14:paraId="43B79E94" w14:textId="3B3B4117" w:rsidR="00270BA0" w:rsidRPr="00851237" w:rsidRDefault="00270BA0" w:rsidP="00270BA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70BA0" w14:paraId="29252410" w14:textId="77777777" w:rsidTr="001D4D0A">
        <w:tc>
          <w:tcPr>
            <w:tcW w:w="0" w:type="auto"/>
          </w:tcPr>
          <w:p w14:paraId="388CB004" w14:textId="144B1335" w:rsidR="00270BA0" w:rsidRDefault="00270BA0" w:rsidP="00270BA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7B057A10" w:rsidR="00270BA0" w:rsidRDefault="00270BA0" w:rsidP="00270BA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C28B731" w14:textId="77777777" w:rsidR="00270BA0" w:rsidRDefault="00270BA0" w:rsidP="00270BA0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5 januar, 2026</w:t>
            </w:r>
          </w:p>
          <w:p w14:paraId="6108A48C" w14:textId="77777777" w:rsidR="00270BA0" w:rsidRDefault="00270BA0" w:rsidP="00270BA0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l. 1830.</w:t>
            </w:r>
          </w:p>
          <w:p w14:paraId="239D6F38" w14:textId="1488AD35" w:rsidR="00270BA0" w:rsidRPr="00BC1286" w:rsidRDefault="00270BA0" w:rsidP="00270BA0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 w:rsidRPr="00BC1286">
              <w:rPr>
                <w:sz w:val="28"/>
                <w:szCs w:val="28"/>
              </w:rPr>
              <w:t xml:space="preserve">Møde </w:t>
            </w:r>
            <w:r w:rsidR="006D3039">
              <w:rPr>
                <w:sz w:val="28"/>
                <w:szCs w:val="28"/>
              </w:rPr>
              <w:t xml:space="preserve">mandag 12.januar </w:t>
            </w:r>
            <w:r w:rsidRPr="00BC1286">
              <w:rPr>
                <w:sz w:val="28"/>
                <w:szCs w:val="28"/>
              </w:rPr>
              <w:t xml:space="preserve">kl. </w:t>
            </w:r>
            <w:r w:rsidR="006D3039">
              <w:rPr>
                <w:sz w:val="28"/>
                <w:szCs w:val="28"/>
              </w:rPr>
              <w:t>1830</w:t>
            </w:r>
            <w:r w:rsidRPr="00BC1286">
              <w:rPr>
                <w:sz w:val="28"/>
                <w:szCs w:val="28"/>
              </w:rPr>
              <w:t>.</w:t>
            </w:r>
          </w:p>
          <w:p w14:paraId="03A69816" w14:textId="41253F3F" w:rsidR="00270BA0" w:rsidRPr="001C20B0" w:rsidRDefault="00270BA0" w:rsidP="00270BA0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270BA0" w14:paraId="1A39993F" w14:textId="77777777" w:rsidTr="001D4D0A">
        <w:tc>
          <w:tcPr>
            <w:tcW w:w="0" w:type="auto"/>
          </w:tcPr>
          <w:p w14:paraId="3DFAF0F7" w14:textId="2D7FB2F4" w:rsidR="00270BA0" w:rsidRDefault="00270BA0" w:rsidP="00270BA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FB1549" w14:textId="6C2A4AAD" w:rsidR="00270BA0" w:rsidRDefault="00270BA0" w:rsidP="00270BA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16C7E63" w14:textId="2A5C8026" w:rsidR="00270BA0" w:rsidRPr="00CB3330" w:rsidRDefault="00270BA0" w:rsidP="00270BA0">
            <w:pPr>
              <w:shd w:val="clear" w:color="auto" w:fill="FFFFFF"/>
              <w:ind w:left="360"/>
              <w:rPr>
                <w:sz w:val="28"/>
                <w:szCs w:val="28"/>
              </w:rPr>
            </w:pPr>
          </w:p>
        </w:tc>
      </w:tr>
      <w:tr w:rsidR="00270BA0" w14:paraId="7A1F84BE" w14:textId="77777777" w:rsidTr="0054700A">
        <w:tc>
          <w:tcPr>
            <w:tcW w:w="0" w:type="auto"/>
          </w:tcPr>
          <w:p w14:paraId="673FE20B" w14:textId="2991E2D5" w:rsidR="00270BA0" w:rsidRDefault="00270BA0" w:rsidP="00270BA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583AAC2B" w:rsidR="00270BA0" w:rsidRDefault="00270BA0" w:rsidP="00270BA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270BA0" w:rsidRDefault="00270BA0" w:rsidP="00270BA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DFD77" w14:textId="77777777" w:rsidR="005053C2" w:rsidRDefault="005053C2" w:rsidP="002D3578">
      <w:pPr>
        <w:spacing w:after="0"/>
      </w:pPr>
      <w:r>
        <w:separator/>
      </w:r>
    </w:p>
  </w:endnote>
  <w:endnote w:type="continuationSeparator" w:id="0">
    <w:p w14:paraId="6DCC3AB7" w14:textId="77777777" w:rsidR="005053C2" w:rsidRDefault="005053C2" w:rsidP="002D3578">
      <w:pPr>
        <w:spacing w:after="0"/>
      </w:pPr>
      <w:r>
        <w:continuationSeparator/>
      </w:r>
    </w:p>
  </w:endnote>
  <w:endnote w:type="continuationNotice" w:id="1">
    <w:p w14:paraId="363E6878" w14:textId="77777777" w:rsidR="005053C2" w:rsidRDefault="005053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3D26F" w14:textId="77777777" w:rsidR="005053C2" w:rsidRDefault="005053C2" w:rsidP="002D3578">
      <w:pPr>
        <w:spacing w:after="0"/>
      </w:pPr>
      <w:r>
        <w:separator/>
      </w:r>
    </w:p>
  </w:footnote>
  <w:footnote w:type="continuationSeparator" w:id="0">
    <w:p w14:paraId="057357ED" w14:textId="77777777" w:rsidR="005053C2" w:rsidRDefault="005053C2" w:rsidP="002D3578">
      <w:pPr>
        <w:spacing w:after="0"/>
      </w:pPr>
      <w:r>
        <w:continuationSeparator/>
      </w:r>
    </w:p>
  </w:footnote>
  <w:footnote w:type="continuationNotice" w:id="1">
    <w:p w14:paraId="7D363094" w14:textId="77777777" w:rsidR="005053C2" w:rsidRDefault="005053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32125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1A3"/>
    <w:multiLevelType w:val="hybridMultilevel"/>
    <w:tmpl w:val="8CB4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4708C"/>
    <w:multiLevelType w:val="hybridMultilevel"/>
    <w:tmpl w:val="D3CAAB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136BE"/>
    <w:multiLevelType w:val="hybridMultilevel"/>
    <w:tmpl w:val="90C2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360F"/>
    <w:multiLevelType w:val="hybridMultilevel"/>
    <w:tmpl w:val="54AA70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0DC4"/>
    <w:multiLevelType w:val="hybridMultilevel"/>
    <w:tmpl w:val="A9861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85FD5"/>
    <w:multiLevelType w:val="hybridMultilevel"/>
    <w:tmpl w:val="52702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518AD"/>
    <w:multiLevelType w:val="hybridMultilevel"/>
    <w:tmpl w:val="AC04A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E30CA8"/>
    <w:multiLevelType w:val="hybridMultilevel"/>
    <w:tmpl w:val="6B8A0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A1145B"/>
    <w:multiLevelType w:val="hybridMultilevel"/>
    <w:tmpl w:val="11CE9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9275C"/>
    <w:multiLevelType w:val="hybridMultilevel"/>
    <w:tmpl w:val="532079AC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533430">
    <w:abstractNumId w:val="7"/>
  </w:num>
  <w:num w:numId="2" w16cid:durableId="1419060234">
    <w:abstractNumId w:val="12"/>
  </w:num>
  <w:num w:numId="3" w16cid:durableId="860895759">
    <w:abstractNumId w:val="1"/>
  </w:num>
  <w:num w:numId="4" w16cid:durableId="1704668555">
    <w:abstractNumId w:val="25"/>
  </w:num>
  <w:num w:numId="5" w16cid:durableId="376702637">
    <w:abstractNumId w:val="8"/>
  </w:num>
  <w:num w:numId="6" w16cid:durableId="704646983">
    <w:abstractNumId w:val="18"/>
  </w:num>
  <w:num w:numId="7" w16cid:durableId="1413046745">
    <w:abstractNumId w:val="30"/>
  </w:num>
  <w:num w:numId="8" w16cid:durableId="261377378">
    <w:abstractNumId w:val="23"/>
  </w:num>
  <w:num w:numId="9" w16cid:durableId="2097823730">
    <w:abstractNumId w:val="26"/>
  </w:num>
  <w:num w:numId="10" w16cid:durableId="1168789623">
    <w:abstractNumId w:val="3"/>
  </w:num>
  <w:num w:numId="11" w16cid:durableId="105010195">
    <w:abstractNumId w:val="5"/>
  </w:num>
  <w:num w:numId="12" w16cid:durableId="633413589">
    <w:abstractNumId w:val="17"/>
  </w:num>
  <w:num w:numId="13" w16cid:durableId="308751585">
    <w:abstractNumId w:val="29"/>
  </w:num>
  <w:num w:numId="14" w16cid:durableId="270432144">
    <w:abstractNumId w:val="0"/>
  </w:num>
  <w:num w:numId="15" w16cid:durableId="834413632">
    <w:abstractNumId w:val="27"/>
  </w:num>
  <w:num w:numId="16" w16cid:durableId="1185948702">
    <w:abstractNumId w:val="10"/>
  </w:num>
  <w:num w:numId="17" w16cid:durableId="549734323">
    <w:abstractNumId w:val="22"/>
  </w:num>
  <w:num w:numId="18" w16cid:durableId="1501655516">
    <w:abstractNumId w:val="11"/>
  </w:num>
  <w:num w:numId="19" w16cid:durableId="739520729">
    <w:abstractNumId w:val="6"/>
  </w:num>
  <w:num w:numId="20" w16cid:durableId="712652497">
    <w:abstractNumId w:val="4"/>
  </w:num>
  <w:num w:numId="21" w16cid:durableId="1775784256">
    <w:abstractNumId w:val="13"/>
  </w:num>
  <w:num w:numId="22" w16cid:durableId="21051142">
    <w:abstractNumId w:val="2"/>
  </w:num>
  <w:num w:numId="23" w16cid:durableId="157928">
    <w:abstractNumId w:val="15"/>
  </w:num>
  <w:num w:numId="24" w16cid:durableId="1626541926">
    <w:abstractNumId w:val="24"/>
  </w:num>
  <w:num w:numId="25" w16cid:durableId="2072385548">
    <w:abstractNumId w:val="14"/>
  </w:num>
  <w:num w:numId="26" w16cid:durableId="2103333685">
    <w:abstractNumId w:val="21"/>
  </w:num>
  <w:num w:numId="27" w16cid:durableId="1420560687">
    <w:abstractNumId w:val="28"/>
  </w:num>
  <w:num w:numId="28" w16cid:durableId="444932831">
    <w:abstractNumId w:val="31"/>
  </w:num>
  <w:num w:numId="29" w16cid:durableId="603999559">
    <w:abstractNumId w:val="16"/>
  </w:num>
  <w:num w:numId="30" w16cid:durableId="1583444754">
    <w:abstractNumId w:val="9"/>
  </w:num>
  <w:num w:numId="31" w16cid:durableId="1176387616">
    <w:abstractNumId w:val="19"/>
  </w:num>
  <w:num w:numId="32" w16cid:durableId="104398897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02B2"/>
    <w:rsid w:val="0001330D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1F3D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0B1"/>
    <w:rsid w:val="00052334"/>
    <w:rsid w:val="00052C0A"/>
    <w:rsid w:val="00054707"/>
    <w:rsid w:val="00055113"/>
    <w:rsid w:val="00056F1E"/>
    <w:rsid w:val="00060766"/>
    <w:rsid w:val="000629BA"/>
    <w:rsid w:val="00063045"/>
    <w:rsid w:val="00064FA0"/>
    <w:rsid w:val="00065766"/>
    <w:rsid w:val="00065F71"/>
    <w:rsid w:val="00066211"/>
    <w:rsid w:val="00066F54"/>
    <w:rsid w:val="000674EC"/>
    <w:rsid w:val="0006798A"/>
    <w:rsid w:val="000701A5"/>
    <w:rsid w:val="00071FCF"/>
    <w:rsid w:val="0007535B"/>
    <w:rsid w:val="00076648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67E1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3CAE"/>
    <w:rsid w:val="000C52AA"/>
    <w:rsid w:val="000C5BF5"/>
    <w:rsid w:val="000C66B9"/>
    <w:rsid w:val="000C76B5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62B"/>
    <w:rsid w:val="000F07AA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0B5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0F52"/>
    <w:rsid w:val="00152C20"/>
    <w:rsid w:val="00153BF4"/>
    <w:rsid w:val="00155B3F"/>
    <w:rsid w:val="00155D1A"/>
    <w:rsid w:val="00157029"/>
    <w:rsid w:val="00160A4E"/>
    <w:rsid w:val="00161BCE"/>
    <w:rsid w:val="0016293D"/>
    <w:rsid w:val="00162A4C"/>
    <w:rsid w:val="00163198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DA2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97F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4B12"/>
    <w:rsid w:val="001B5903"/>
    <w:rsid w:val="001B73F8"/>
    <w:rsid w:val="001B778A"/>
    <w:rsid w:val="001B7CFB"/>
    <w:rsid w:val="001C01CC"/>
    <w:rsid w:val="001C192C"/>
    <w:rsid w:val="001C1E0F"/>
    <w:rsid w:val="001C20B0"/>
    <w:rsid w:val="001C338F"/>
    <w:rsid w:val="001C56E5"/>
    <w:rsid w:val="001C655F"/>
    <w:rsid w:val="001C698C"/>
    <w:rsid w:val="001C6D35"/>
    <w:rsid w:val="001D03ED"/>
    <w:rsid w:val="001D126B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17E4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6D6"/>
    <w:rsid w:val="0022712B"/>
    <w:rsid w:val="00230C87"/>
    <w:rsid w:val="00230DA3"/>
    <w:rsid w:val="0023486A"/>
    <w:rsid w:val="0023636E"/>
    <w:rsid w:val="002368F7"/>
    <w:rsid w:val="002371D1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1E6"/>
    <w:rsid w:val="002707D9"/>
    <w:rsid w:val="00270BA0"/>
    <w:rsid w:val="00271A42"/>
    <w:rsid w:val="002720D3"/>
    <w:rsid w:val="0027247A"/>
    <w:rsid w:val="00274836"/>
    <w:rsid w:val="002748A8"/>
    <w:rsid w:val="00274BF1"/>
    <w:rsid w:val="0027754B"/>
    <w:rsid w:val="0027777B"/>
    <w:rsid w:val="00280694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708"/>
    <w:rsid w:val="002B5B13"/>
    <w:rsid w:val="002B6520"/>
    <w:rsid w:val="002C0EA9"/>
    <w:rsid w:val="002C11A2"/>
    <w:rsid w:val="002C22B1"/>
    <w:rsid w:val="002C242C"/>
    <w:rsid w:val="002C2F18"/>
    <w:rsid w:val="002C5200"/>
    <w:rsid w:val="002C5789"/>
    <w:rsid w:val="002C5849"/>
    <w:rsid w:val="002C590A"/>
    <w:rsid w:val="002C5B08"/>
    <w:rsid w:val="002C6AF6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706"/>
    <w:rsid w:val="002E0859"/>
    <w:rsid w:val="002E0DEC"/>
    <w:rsid w:val="002E27F7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0322"/>
    <w:rsid w:val="00311500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260B6"/>
    <w:rsid w:val="00326BCC"/>
    <w:rsid w:val="00333682"/>
    <w:rsid w:val="003342C7"/>
    <w:rsid w:val="003344BA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67192"/>
    <w:rsid w:val="0037008F"/>
    <w:rsid w:val="00370709"/>
    <w:rsid w:val="00370AB9"/>
    <w:rsid w:val="0037275A"/>
    <w:rsid w:val="00373FFE"/>
    <w:rsid w:val="0037472D"/>
    <w:rsid w:val="0037544A"/>
    <w:rsid w:val="003758D8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87F20"/>
    <w:rsid w:val="00391F08"/>
    <w:rsid w:val="003946A6"/>
    <w:rsid w:val="003954E0"/>
    <w:rsid w:val="003A0486"/>
    <w:rsid w:val="003A14E7"/>
    <w:rsid w:val="003A15CF"/>
    <w:rsid w:val="003A26E8"/>
    <w:rsid w:val="003A2AE0"/>
    <w:rsid w:val="003A4611"/>
    <w:rsid w:val="003A4897"/>
    <w:rsid w:val="003A4B33"/>
    <w:rsid w:val="003A5635"/>
    <w:rsid w:val="003A5C6C"/>
    <w:rsid w:val="003A623A"/>
    <w:rsid w:val="003A6F52"/>
    <w:rsid w:val="003A76F7"/>
    <w:rsid w:val="003B066F"/>
    <w:rsid w:val="003B08F9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4829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2910"/>
    <w:rsid w:val="0045375A"/>
    <w:rsid w:val="0045551B"/>
    <w:rsid w:val="004555B8"/>
    <w:rsid w:val="004556BE"/>
    <w:rsid w:val="004565C2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1167"/>
    <w:rsid w:val="004927AD"/>
    <w:rsid w:val="004928E4"/>
    <w:rsid w:val="00492B84"/>
    <w:rsid w:val="00492DBE"/>
    <w:rsid w:val="00492E87"/>
    <w:rsid w:val="00494947"/>
    <w:rsid w:val="00495CA6"/>
    <w:rsid w:val="00497655"/>
    <w:rsid w:val="004A0174"/>
    <w:rsid w:val="004A0D0E"/>
    <w:rsid w:val="004A13C0"/>
    <w:rsid w:val="004A215E"/>
    <w:rsid w:val="004A2F05"/>
    <w:rsid w:val="004A37C5"/>
    <w:rsid w:val="004A46B0"/>
    <w:rsid w:val="004A57CF"/>
    <w:rsid w:val="004A657F"/>
    <w:rsid w:val="004A6AAD"/>
    <w:rsid w:val="004B1969"/>
    <w:rsid w:val="004B29C0"/>
    <w:rsid w:val="004B3002"/>
    <w:rsid w:val="004B31A4"/>
    <w:rsid w:val="004B68BB"/>
    <w:rsid w:val="004B7340"/>
    <w:rsid w:val="004B7D10"/>
    <w:rsid w:val="004C0328"/>
    <w:rsid w:val="004C0378"/>
    <w:rsid w:val="004C0627"/>
    <w:rsid w:val="004C10F2"/>
    <w:rsid w:val="004C16AC"/>
    <w:rsid w:val="004C5CAA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1ECB"/>
    <w:rsid w:val="004F6116"/>
    <w:rsid w:val="004F6FEA"/>
    <w:rsid w:val="005026B4"/>
    <w:rsid w:val="00502B53"/>
    <w:rsid w:val="00503372"/>
    <w:rsid w:val="005053C2"/>
    <w:rsid w:val="0050569C"/>
    <w:rsid w:val="00506004"/>
    <w:rsid w:val="00506A51"/>
    <w:rsid w:val="00516832"/>
    <w:rsid w:val="0051737B"/>
    <w:rsid w:val="005202D4"/>
    <w:rsid w:val="00521A10"/>
    <w:rsid w:val="00521BC8"/>
    <w:rsid w:val="00522F9F"/>
    <w:rsid w:val="0052349E"/>
    <w:rsid w:val="0052448B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1FA1"/>
    <w:rsid w:val="00542279"/>
    <w:rsid w:val="00542593"/>
    <w:rsid w:val="0054261B"/>
    <w:rsid w:val="00545805"/>
    <w:rsid w:val="005461EF"/>
    <w:rsid w:val="00547C32"/>
    <w:rsid w:val="00551E91"/>
    <w:rsid w:val="005522A3"/>
    <w:rsid w:val="005528D7"/>
    <w:rsid w:val="005532E4"/>
    <w:rsid w:val="005546D7"/>
    <w:rsid w:val="00554D64"/>
    <w:rsid w:val="00556BCE"/>
    <w:rsid w:val="00557A61"/>
    <w:rsid w:val="005606C4"/>
    <w:rsid w:val="005607DD"/>
    <w:rsid w:val="005623FB"/>
    <w:rsid w:val="0056288D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4852"/>
    <w:rsid w:val="00595FE7"/>
    <w:rsid w:val="00596755"/>
    <w:rsid w:val="00597D03"/>
    <w:rsid w:val="005A138E"/>
    <w:rsid w:val="005A219A"/>
    <w:rsid w:val="005A2508"/>
    <w:rsid w:val="005A3131"/>
    <w:rsid w:val="005B0723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390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68EC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1A"/>
    <w:rsid w:val="00626497"/>
    <w:rsid w:val="00627722"/>
    <w:rsid w:val="00627C0F"/>
    <w:rsid w:val="00630DC0"/>
    <w:rsid w:val="00631BC3"/>
    <w:rsid w:val="00634340"/>
    <w:rsid w:val="00634A47"/>
    <w:rsid w:val="00636CFF"/>
    <w:rsid w:val="006377DB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0BB2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41D0"/>
    <w:rsid w:val="006A4DA8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86B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3039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3703"/>
    <w:rsid w:val="006F4423"/>
    <w:rsid w:val="006F4894"/>
    <w:rsid w:val="006F4B0C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03C6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222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0AEE"/>
    <w:rsid w:val="007412A1"/>
    <w:rsid w:val="00741E69"/>
    <w:rsid w:val="0074258D"/>
    <w:rsid w:val="007429DC"/>
    <w:rsid w:val="00742D30"/>
    <w:rsid w:val="007437FB"/>
    <w:rsid w:val="00743ED4"/>
    <w:rsid w:val="00744562"/>
    <w:rsid w:val="00746D23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6AE5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184"/>
    <w:rsid w:val="007765F0"/>
    <w:rsid w:val="00780655"/>
    <w:rsid w:val="00780DD2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CDC"/>
    <w:rsid w:val="007C4F4C"/>
    <w:rsid w:val="007C61FC"/>
    <w:rsid w:val="007C6760"/>
    <w:rsid w:val="007D0A76"/>
    <w:rsid w:val="007D3476"/>
    <w:rsid w:val="007D37CD"/>
    <w:rsid w:val="007D3D57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295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AAD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1237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526"/>
    <w:rsid w:val="00892FDB"/>
    <w:rsid w:val="0089412F"/>
    <w:rsid w:val="008951A9"/>
    <w:rsid w:val="00895E94"/>
    <w:rsid w:val="008A0BF9"/>
    <w:rsid w:val="008A104D"/>
    <w:rsid w:val="008A175F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502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0F8"/>
    <w:rsid w:val="008E4390"/>
    <w:rsid w:val="008E53C5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3085F"/>
    <w:rsid w:val="00931FCC"/>
    <w:rsid w:val="0093484F"/>
    <w:rsid w:val="00934F42"/>
    <w:rsid w:val="00935D95"/>
    <w:rsid w:val="0093665D"/>
    <w:rsid w:val="00936B78"/>
    <w:rsid w:val="00941A69"/>
    <w:rsid w:val="00941CD8"/>
    <w:rsid w:val="00942AB6"/>
    <w:rsid w:val="00942C4D"/>
    <w:rsid w:val="00943BF8"/>
    <w:rsid w:val="00943FDD"/>
    <w:rsid w:val="00944094"/>
    <w:rsid w:val="009443B0"/>
    <w:rsid w:val="00944D1A"/>
    <w:rsid w:val="009500A7"/>
    <w:rsid w:val="00951709"/>
    <w:rsid w:val="00953AF7"/>
    <w:rsid w:val="009546F1"/>
    <w:rsid w:val="00955A29"/>
    <w:rsid w:val="00955DCA"/>
    <w:rsid w:val="009564BF"/>
    <w:rsid w:val="009569E4"/>
    <w:rsid w:val="00956DBD"/>
    <w:rsid w:val="009610F5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8793D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0AD8"/>
    <w:rsid w:val="009C411A"/>
    <w:rsid w:val="009C4DB9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5725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9F7F6F"/>
    <w:rsid w:val="00A005E9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1003"/>
    <w:rsid w:val="00A12984"/>
    <w:rsid w:val="00A12AA0"/>
    <w:rsid w:val="00A14B3E"/>
    <w:rsid w:val="00A15A8C"/>
    <w:rsid w:val="00A164C4"/>
    <w:rsid w:val="00A20308"/>
    <w:rsid w:val="00A20965"/>
    <w:rsid w:val="00A227CB"/>
    <w:rsid w:val="00A2355E"/>
    <w:rsid w:val="00A240E4"/>
    <w:rsid w:val="00A25D84"/>
    <w:rsid w:val="00A2679D"/>
    <w:rsid w:val="00A323B4"/>
    <w:rsid w:val="00A33AD5"/>
    <w:rsid w:val="00A342D0"/>
    <w:rsid w:val="00A34D26"/>
    <w:rsid w:val="00A34D29"/>
    <w:rsid w:val="00A40538"/>
    <w:rsid w:val="00A40698"/>
    <w:rsid w:val="00A414B1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2BDC"/>
    <w:rsid w:val="00A6594C"/>
    <w:rsid w:val="00A662DB"/>
    <w:rsid w:val="00A66DAA"/>
    <w:rsid w:val="00A70FE0"/>
    <w:rsid w:val="00A710B3"/>
    <w:rsid w:val="00A71113"/>
    <w:rsid w:val="00A712B6"/>
    <w:rsid w:val="00A75B97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0B6E"/>
    <w:rsid w:val="00AF1A89"/>
    <w:rsid w:val="00AF5FF4"/>
    <w:rsid w:val="00AF6906"/>
    <w:rsid w:val="00AF70A9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1AEC"/>
    <w:rsid w:val="00B221F4"/>
    <w:rsid w:val="00B23817"/>
    <w:rsid w:val="00B241DF"/>
    <w:rsid w:val="00B24239"/>
    <w:rsid w:val="00B247B1"/>
    <w:rsid w:val="00B26E6C"/>
    <w:rsid w:val="00B27EDA"/>
    <w:rsid w:val="00B30597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3D69"/>
    <w:rsid w:val="00B9552C"/>
    <w:rsid w:val="00B95AF6"/>
    <w:rsid w:val="00B95C34"/>
    <w:rsid w:val="00B95D05"/>
    <w:rsid w:val="00B96112"/>
    <w:rsid w:val="00B962E2"/>
    <w:rsid w:val="00B967E1"/>
    <w:rsid w:val="00B96F9D"/>
    <w:rsid w:val="00B97D1F"/>
    <w:rsid w:val="00BA0184"/>
    <w:rsid w:val="00BA0F71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0AAA"/>
    <w:rsid w:val="00BB2BA7"/>
    <w:rsid w:val="00BB600E"/>
    <w:rsid w:val="00BC033B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759"/>
    <w:rsid w:val="00BF5DD3"/>
    <w:rsid w:val="00BF6E21"/>
    <w:rsid w:val="00BF71F2"/>
    <w:rsid w:val="00C00ACA"/>
    <w:rsid w:val="00C01753"/>
    <w:rsid w:val="00C02126"/>
    <w:rsid w:val="00C032E3"/>
    <w:rsid w:val="00C03BF2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4F84"/>
    <w:rsid w:val="00C672B8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03C1"/>
    <w:rsid w:val="00C91164"/>
    <w:rsid w:val="00C93394"/>
    <w:rsid w:val="00C9549D"/>
    <w:rsid w:val="00C95C58"/>
    <w:rsid w:val="00C96929"/>
    <w:rsid w:val="00CA15B3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3330"/>
    <w:rsid w:val="00CB5221"/>
    <w:rsid w:val="00CB52C9"/>
    <w:rsid w:val="00CB5725"/>
    <w:rsid w:val="00CB57F1"/>
    <w:rsid w:val="00CB58B4"/>
    <w:rsid w:val="00CB591A"/>
    <w:rsid w:val="00CB64F6"/>
    <w:rsid w:val="00CB7A4F"/>
    <w:rsid w:val="00CC08D0"/>
    <w:rsid w:val="00CC300E"/>
    <w:rsid w:val="00CD3816"/>
    <w:rsid w:val="00CD42AD"/>
    <w:rsid w:val="00CD58AC"/>
    <w:rsid w:val="00CD5D62"/>
    <w:rsid w:val="00CD7483"/>
    <w:rsid w:val="00CE5284"/>
    <w:rsid w:val="00CE689B"/>
    <w:rsid w:val="00CE6E19"/>
    <w:rsid w:val="00CE712B"/>
    <w:rsid w:val="00CE7150"/>
    <w:rsid w:val="00CE7315"/>
    <w:rsid w:val="00CE7A20"/>
    <w:rsid w:val="00CF2F22"/>
    <w:rsid w:val="00CF3C96"/>
    <w:rsid w:val="00CF4BC9"/>
    <w:rsid w:val="00CF66A3"/>
    <w:rsid w:val="00CF6A84"/>
    <w:rsid w:val="00CF6B90"/>
    <w:rsid w:val="00D0010C"/>
    <w:rsid w:val="00D01B18"/>
    <w:rsid w:val="00D01D30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3D7"/>
    <w:rsid w:val="00D35B75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65E1"/>
    <w:rsid w:val="00D57B6B"/>
    <w:rsid w:val="00D57F40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8C7"/>
    <w:rsid w:val="00D94D27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727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186B"/>
    <w:rsid w:val="00E133A2"/>
    <w:rsid w:val="00E13A85"/>
    <w:rsid w:val="00E14306"/>
    <w:rsid w:val="00E14970"/>
    <w:rsid w:val="00E174AB"/>
    <w:rsid w:val="00E1751F"/>
    <w:rsid w:val="00E21C85"/>
    <w:rsid w:val="00E22A6B"/>
    <w:rsid w:val="00E23885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29FF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0666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705"/>
    <w:rsid w:val="00EB0D4C"/>
    <w:rsid w:val="00EB0F43"/>
    <w:rsid w:val="00EB0FB6"/>
    <w:rsid w:val="00EB1115"/>
    <w:rsid w:val="00EB22F4"/>
    <w:rsid w:val="00EB258C"/>
    <w:rsid w:val="00EB2D32"/>
    <w:rsid w:val="00EB3632"/>
    <w:rsid w:val="00EB39CA"/>
    <w:rsid w:val="00EB3E62"/>
    <w:rsid w:val="00EB405D"/>
    <w:rsid w:val="00EB4276"/>
    <w:rsid w:val="00EB4E5E"/>
    <w:rsid w:val="00EB56F7"/>
    <w:rsid w:val="00EB5D32"/>
    <w:rsid w:val="00EC0982"/>
    <w:rsid w:val="00EC2C59"/>
    <w:rsid w:val="00EC3808"/>
    <w:rsid w:val="00EC3AE9"/>
    <w:rsid w:val="00EC472F"/>
    <w:rsid w:val="00EC4AF3"/>
    <w:rsid w:val="00EC608B"/>
    <w:rsid w:val="00EC6A71"/>
    <w:rsid w:val="00EC7CE5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0E"/>
    <w:rsid w:val="00EE5AC8"/>
    <w:rsid w:val="00EF05F2"/>
    <w:rsid w:val="00EF0627"/>
    <w:rsid w:val="00EF186A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030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2A05"/>
    <w:rsid w:val="00F33117"/>
    <w:rsid w:val="00F33202"/>
    <w:rsid w:val="00F35BE4"/>
    <w:rsid w:val="00F36500"/>
    <w:rsid w:val="00F3678E"/>
    <w:rsid w:val="00F36AB1"/>
    <w:rsid w:val="00F37C33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1E77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2E"/>
    <w:rsid w:val="00F9546A"/>
    <w:rsid w:val="00F96894"/>
    <w:rsid w:val="00F96DC0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6DA8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9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64</cp:revision>
  <cp:lastPrinted>2022-12-05T07:23:00Z</cp:lastPrinted>
  <dcterms:created xsi:type="dcterms:W3CDTF">2025-12-02T05:57:00Z</dcterms:created>
  <dcterms:modified xsi:type="dcterms:W3CDTF">2025-12-02T06:34:00Z</dcterms:modified>
  <cp:contentStatus/>
</cp:coreProperties>
</file>